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1842AEE" w:rsidR="004E4729" w:rsidRPr="00603A64" w:rsidRDefault="00F10EC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55 - </w:t>
            </w:r>
            <w:r w:rsidR="00556378" w:rsidRPr="0055637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VELOPPER</w:t>
            </w:r>
            <w:r w:rsidR="00556378" w:rsidRPr="0055637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UNE</w:t>
            </w:r>
            <w:r w:rsidR="00556378" w:rsidRPr="0055637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PPROCHE</w:t>
            </w:r>
            <w:r w:rsidR="00556378" w:rsidRPr="0055637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N MEDICAMENTEUSE</w:t>
            </w:r>
            <w:r w:rsidR="00556378" w:rsidRPr="0055637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S TROUBLES COMPORTEMENTAUX EN GERONTOLOGI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4E4FE48" w:rsidR="004E4729" w:rsidRPr="00603A64" w:rsidRDefault="00F10EC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2 – 13 SEPTEMBRE 2024 ET LE 15 OCTO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4315BC14"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F10EC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F10EC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56378"/>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10EC1"/>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5</Words>
  <Characters>63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3</cp:revision>
  <dcterms:created xsi:type="dcterms:W3CDTF">2020-06-22T11:30:00Z</dcterms:created>
  <dcterms:modified xsi:type="dcterms:W3CDTF">2024-02-28T11:25:00Z</dcterms:modified>
</cp:coreProperties>
</file>